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803C2B" w:rsidRPr="00803C2B">
        <w:rPr>
          <w:rFonts w:ascii="Times New Roman" w:hAnsi="Times New Roman" w:cs="Times New Roman"/>
          <w:b/>
          <w:sz w:val="24"/>
          <w:szCs w:val="24"/>
          <w:lang w:eastAsia="ru-RU"/>
        </w:rPr>
        <w:t>7</w:t>
      </w:r>
      <w:r w:rsidR="00ED27EB" w:rsidRPr="00571A47">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3C6B36"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proofErr w:type="spellStart"/>
      <w:r w:rsidR="00687FAC">
        <w:rPr>
          <w:rFonts w:ascii="Times New Roman" w:hAnsi="Times New Roman" w:cs="Times New Roman"/>
          <w:sz w:val="24"/>
          <w:szCs w:val="24"/>
          <w:lang w:eastAsia="ru-RU"/>
        </w:rPr>
        <w:t>машино</w:t>
      </w:r>
      <w:proofErr w:type="spellEnd"/>
      <w:r w:rsidR="00687FAC">
        <w:rPr>
          <w:rFonts w:ascii="Times New Roman" w:hAnsi="Times New Roman" w:cs="Times New Roman"/>
          <w:sz w:val="24"/>
          <w:szCs w:val="24"/>
          <w:lang w:eastAsia="ru-RU"/>
        </w:rPr>
        <w:t>-место</w:t>
      </w:r>
      <w:r w:rsidR="002B22E4">
        <w:rPr>
          <w:rFonts w:ascii="Times New Roman" w:hAnsi="Times New Roman" w:cs="Times New Roman"/>
          <w:sz w:val="24"/>
          <w:szCs w:val="24"/>
          <w:lang w:eastAsia="ru-RU"/>
        </w:rPr>
        <w:t xml:space="preserve"> </w:t>
      </w:r>
      <w:r w:rsidR="002421C4" w:rsidRPr="002421C4">
        <w:rPr>
          <w:rFonts w:ascii="Times New Roman" w:hAnsi="Times New Roman" w:cs="Times New Roman"/>
          <w:sz w:val="24"/>
          <w:szCs w:val="24"/>
          <w:lang w:eastAsia="ru-RU"/>
        </w:rPr>
        <w:t>9</w:t>
      </w:r>
      <w:r w:rsidR="00571A47" w:rsidRPr="00571A47">
        <w:rPr>
          <w:rFonts w:ascii="Times New Roman" w:hAnsi="Times New Roman" w:cs="Times New Roman"/>
          <w:sz w:val="24"/>
          <w:szCs w:val="24"/>
          <w:lang w:eastAsia="ru-RU"/>
        </w:rPr>
        <w:t>0</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571A47" w:rsidRPr="00571A47">
        <w:rPr>
          <w:rFonts w:ascii="Times New Roman" w:hAnsi="Times New Roman" w:cs="Times New Roman"/>
          <w:sz w:val="24"/>
          <w:szCs w:val="24"/>
          <w:lang w:eastAsia="ru-RU"/>
        </w:rPr>
        <w:t>19</w:t>
      </w:r>
      <w:r w:rsidR="00571A47">
        <w:rPr>
          <w:rFonts w:ascii="Times New Roman" w:hAnsi="Times New Roman" w:cs="Times New Roman"/>
          <w:sz w:val="24"/>
          <w:szCs w:val="24"/>
          <w:lang w:eastAsia="ru-RU"/>
        </w:rPr>
        <w:t>,3</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525F2C">
        <w:rPr>
          <w:rFonts w:ascii="Times New Roman" w:hAnsi="Times New Roman" w:cs="Times New Roman"/>
          <w:sz w:val="24"/>
          <w:szCs w:val="24"/>
          <w:lang w:eastAsia="ru-RU"/>
        </w:rPr>
        <w:t>2</w:t>
      </w:r>
      <w:r w:rsidR="00571A47">
        <w:rPr>
          <w:rFonts w:ascii="Times New Roman" w:hAnsi="Times New Roman" w:cs="Times New Roman"/>
          <w:sz w:val="24"/>
          <w:szCs w:val="24"/>
          <w:lang w:eastAsia="ru-RU"/>
        </w:rPr>
        <w:t>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9107FC" w:rsidRPr="009107FC">
        <w:rPr>
          <w:rFonts w:ascii="Times New Roman" w:hAnsi="Times New Roman" w:cs="Times New Roman"/>
          <w:b/>
          <w:sz w:val="24"/>
          <w:szCs w:val="24"/>
          <w:lang w:eastAsia="ru-RU"/>
        </w:rPr>
        <w:t>1</w:t>
      </w:r>
      <w:r w:rsidR="00EC651D" w:rsidRPr="00EC651D">
        <w:rPr>
          <w:rFonts w:ascii="Times New Roman" w:hAnsi="Times New Roman" w:cs="Times New Roman"/>
          <w:b/>
          <w:sz w:val="24"/>
          <w:szCs w:val="24"/>
          <w:lang w:eastAsia="ru-RU"/>
        </w:rPr>
        <w:t>3</w:t>
      </w:r>
      <w:r w:rsidR="00A40260">
        <w:rPr>
          <w:rFonts w:ascii="Times New Roman" w:hAnsi="Times New Roman" w:cs="Times New Roman"/>
          <w:b/>
          <w:sz w:val="24"/>
          <w:szCs w:val="24"/>
          <w:lang w:eastAsia="ru-RU"/>
        </w:rPr>
        <w:t>.</w:t>
      </w:r>
      <w:r w:rsidR="00EE2315" w:rsidRPr="00EE2315">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EE2315" w:rsidRPr="00EE2315">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063F7D" w:rsidRPr="00063F7D">
        <w:rPr>
          <w:rFonts w:ascii="Times New Roman" w:hAnsi="Times New Roman" w:cs="Times New Roman"/>
          <w:b/>
          <w:sz w:val="24"/>
          <w:szCs w:val="24"/>
          <w:lang w:eastAsia="ru-RU"/>
        </w:rPr>
        <w:t>58</w:t>
      </w:r>
      <w:r w:rsidR="00EC651D" w:rsidRPr="00EC651D">
        <w:rPr>
          <w:rFonts w:ascii="Times New Roman" w:hAnsi="Times New Roman" w:cs="Times New Roman"/>
          <w:b/>
          <w:sz w:val="24"/>
          <w:szCs w:val="24"/>
          <w:lang w:eastAsia="ru-RU"/>
        </w:rPr>
        <w:t>1</w:t>
      </w:r>
      <w:r w:rsidR="00571A47">
        <w:rPr>
          <w:rFonts w:ascii="Times New Roman" w:hAnsi="Times New Roman" w:cs="Times New Roman"/>
          <w:b/>
          <w:sz w:val="24"/>
          <w:szCs w:val="24"/>
          <w:lang w:eastAsia="ru-RU"/>
        </w:rPr>
        <w:t>105</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571A47">
        <w:rPr>
          <w:rFonts w:ascii="Times New Roman" w:hAnsi="Times New Roman" w:cs="Times New Roman"/>
          <w:sz w:val="24"/>
          <w:szCs w:val="24"/>
          <w:lang w:eastAsia="ru-RU"/>
        </w:rPr>
        <w:t>1 845 300 (один миллион восемьсот сорок пять тысяч 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w:t>
      </w:r>
      <w:proofErr w:type="gramStart"/>
      <w:r w:rsidR="00A43060" w:rsidRPr="00FE6159">
        <w:rPr>
          <w:rFonts w:ascii="Times New Roman" w:hAnsi="Times New Roman" w:cs="Times New Roman"/>
          <w:sz w:val="24"/>
          <w:szCs w:val="24"/>
          <w:lang w:eastAsia="ru-RU"/>
        </w:rPr>
        <w:t>случае</w:t>
      </w:r>
      <w:proofErr w:type="gramEnd"/>
      <w:r w:rsidR="00A43060" w:rsidRPr="00FE6159">
        <w:rPr>
          <w:rFonts w:ascii="Times New Roman" w:hAnsi="Times New Roman" w:cs="Times New Roman"/>
          <w:sz w:val="24"/>
          <w:szCs w:val="24"/>
          <w:lang w:eastAsia="ru-RU"/>
        </w:rPr>
        <w:t xml:space="preserve">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EE7FB0" w:rsidRPr="00EE7FB0">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1B3969" w:rsidRPr="001B3969">
        <w:rPr>
          <w:rFonts w:ascii="Times New Roman" w:hAnsi="Times New Roman" w:cs="Times New Roman"/>
          <w:sz w:val="24"/>
          <w:szCs w:val="24"/>
          <w:lang w:eastAsia="ru-RU"/>
        </w:rPr>
        <w:t>1</w:t>
      </w:r>
      <w:r w:rsidR="006C36AE" w:rsidRPr="006C36AE">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571A47">
        <w:rPr>
          <w:rFonts w:ascii="Times New Roman" w:hAnsi="Times New Roman" w:cs="Times New Roman"/>
          <w:sz w:val="24"/>
          <w:szCs w:val="24"/>
          <w:lang w:eastAsia="ru-RU"/>
        </w:rPr>
        <w:t>5</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w:t>
      </w:r>
      <w:proofErr w:type="gramStart"/>
      <w:r w:rsidR="0026656E" w:rsidRPr="00993809">
        <w:rPr>
          <w:rFonts w:ascii="Times New Roman" w:hAnsi="Times New Roman" w:cs="Times New Roman"/>
          <w:sz w:val="24"/>
          <w:szCs w:val="24"/>
          <w:lang w:eastAsia="ru-RU"/>
        </w:rPr>
        <w:t>этом</w:t>
      </w:r>
      <w:proofErr w:type="gramEnd"/>
      <w:r w:rsidR="0026656E" w:rsidRPr="00993809">
        <w:rPr>
          <w:rFonts w:ascii="Times New Roman" w:hAnsi="Times New Roman" w:cs="Times New Roman"/>
          <w:sz w:val="24"/>
          <w:szCs w:val="24"/>
          <w:lang w:eastAsia="ru-RU"/>
        </w:rPr>
        <w:t xml:space="preserve">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proofErr w:type="gramStart"/>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w:t>
      </w:r>
      <w:proofErr w:type="gramEnd"/>
      <w:r w:rsidR="00EA6461" w:rsidRPr="00993809">
        <w:rPr>
          <w:rFonts w:ascii="Times New Roman" w:hAnsi="Times New Roman" w:cs="Times New Roman"/>
          <w:bCs/>
          <w:sz w:val="24"/>
          <w:szCs w:val="24"/>
        </w:rPr>
        <w:t xml:space="preserve">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571A47"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ВАО\СВАО, Яблочкова , 16\90\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90\9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sidRPr="00820A6E">
        <w:rPr>
          <w:rFonts w:ascii="Times New Roman" w:hAnsi="Times New Roman" w:cs="Times New Roman"/>
          <w:b/>
        </w:rPr>
        <w:t>ФИЗ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и</w:t>
      </w:r>
      <w:proofErr w:type="gramEnd"/>
      <w:r w:rsidRPr="00910222">
        <w:rPr>
          <w:rFonts w:ascii="Times New Roman" w:hAnsi="Times New Roman" w:cs="Times New Roman"/>
          <w:sz w:val="16"/>
          <w:szCs w:val="16"/>
        </w:rPr>
        <w:t xml:space="preserve">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Pr>
          <w:rFonts w:ascii="Times New Roman" w:hAnsi="Times New Roman" w:cs="Times New Roman"/>
          <w:b/>
        </w:rPr>
        <w:t>ЮРИД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ED" w:rsidRDefault="00C326ED" w:rsidP="00D21815">
      <w:pPr>
        <w:spacing w:after="0" w:line="240" w:lineRule="auto"/>
      </w:pPr>
      <w:r>
        <w:separator/>
      </w:r>
    </w:p>
  </w:endnote>
  <w:endnote w:type="continuationSeparator" w:id="0">
    <w:p w:rsidR="00C326ED" w:rsidRDefault="00C326E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ED" w:rsidRDefault="00C326ED" w:rsidP="00D21815">
      <w:pPr>
        <w:spacing w:after="0" w:line="240" w:lineRule="auto"/>
      </w:pPr>
      <w:r>
        <w:separator/>
      </w:r>
    </w:p>
  </w:footnote>
  <w:footnote w:type="continuationSeparator" w:id="0">
    <w:p w:rsidR="00C326ED" w:rsidRDefault="00C326E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71A47">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47DA5"/>
    <w:rsid w:val="00050668"/>
    <w:rsid w:val="00051033"/>
    <w:rsid w:val="00051964"/>
    <w:rsid w:val="0005307C"/>
    <w:rsid w:val="000533E9"/>
    <w:rsid w:val="000539D7"/>
    <w:rsid w:val="0006070F"/>
    <w:rsid w:val="000612C0"/>
    <w:rsid w:val="00062FEA"/>
    <w:rsid w:val="00063F7D"/>
    <w:rsid w:val="0006434D"/>
    <w:rsid w:val="00064386"/>
    <w:rsid w:val="00065922"/>
    <w:rsid w:val="00065B15"/>
    <w:rsid w:val="0006773E"/>
    <w:rsid w:val="000678DE"/>
    <w:rsid w:val="00067F3D"/>
    <w:rsid w:val="000709D6"/>
    <w:rsid w:val="000718CB"/>
    <w:rsid w:val="00071952"/>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5A19"/>
    <w:rsid w:val="00097894"/>
    <w:rsid w:val="000A1683"/>
    <w:rsid w:val="000A16DF"/>
    <w:rsid w:val="000A1974"/>
    <w:rsid w:val="000A1995"/>
    <w:rsid w:val="000A2201"/>
    <w:rsid w:val="000A2A97"/>
    <w:rsid w:val="000A3C02"/>
    <w:rsid w:val="000A462C"/>
    <w:rsid w:val="000A4D38"/>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B7F20"/>
    <w:rsid w:val="000C146A"/>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314"/>
    <w:rsid w:val="000E6AA2"/>
    <w:rsid w:val="000E7E51"/>
    <w:rsid w:val="000F027D"/>
    <w:rsid w:val="000F11A1"/>
    <w:rsid w:val="000F20EB"/>
    <w:rsid w:val="000F256F"/>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055A"/>
    <w:rsid w:val="001113D2"/>
    <w:rsid w:val="00114854"/>
    <w:rsid w:val="00114A44"/>
    <w:rsid w:val="001175D2"/>
    <w:rsid w:val="001177D9"/>
    <w:rsid w:val="0012119C"/>
    <w:rsid w:val="00121602"/>
    <w:rsid w:val="00122F3F"/>
    <w:rsid w:val="00126115"/>
    <w:rsid w:val="00126120"/>
    <w:rsid w:val="00126FEB"/>
    <w:rsid w:val="0013061E"/>
    <w:rsid w:val="00131FB9"/>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0A8"/>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3969"/>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5AE"/>
    <w:rsid w:val="001D6723"/>
    <w:rsid w:val="001D6FFD"/>
    <w:rsid w:val="001D7A88"/>
    <w:rsid w:val="001E00FA"/>
    <w:rsid w:val="001E052C"/>
    <w:rsid w:val="001E067C"/>
    <w:rsid w:val="001E06C9"/>
    <w:rsid w:val="001E0E2B"/>
    <w:rsid w:val="001E1D58"/>
    <w:rsid w:val="001E3E9F"/>
    <w:rsid w:val="001E455B"/>
    <w:rsid w:val="001E4DE7"/>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3D62"/>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421C4"/>
    <w:rsid w:val="00242FF0"/>
    <w:rsid w:val="00243E61"/>
    <w:rsid w:val="0024627D"/>
    <w:rsid w:val="002514B7"/>
    <w:rsid w:val="002514C3"/>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77F1B"/>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A5C12"/>
    <w:rsid w:val="002B0622"/>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1B4D"/>
    <w:rsid w:val="00342579"/>
    <w:rsid w:val="00344B03"/>
    <w:rsid w:val="00345F9B"/>
    <w:rsid w:val="003465E3"/>
    <w:rsid w:val="00346651"/>
    <w:rsid w:val="00346F85"/>
    <w:rsid w:val="00350247"/>
    <w:rsid w:val="00351776"/>
    <w:rsid w:val="00354371"/>
    <w:rsid w:val="003547BC"/>
    <w:rsid w:val="0035548A"/>
    <w:rsid w:val="00355F9B"/>
    <w:rsid w:val="003570BA"/>
    <w:rsid w:val="00357FF9"/>
    <w:rsid w:val="0036289F"/>
    <w:rsid w:val="00362946"/>
    <w:rsid w:val="003634BF"/>
    <w:rsid w:val="00365C2E"/>
    <w:rsid w:val="00370E26"/>
    <w:rsid w:val="00375A14"/>
    <w:rsid w:val="00376C81"/>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B36"/>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1940"/>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5189"/>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3CF"/>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338"/>
    <w:rsid w:val="00503FBB"/>
    <w:rsid w:val="00504C02"/>
    <w:rsid w:val="00505865"/>
    <w:rsid w:val="005062CA"/>
    <w:rsid w:val="00506DD9"/>
    <w:rsid w:val="0051012B"/>
    <w:rsid w:val="005116FB"/>
    <w:rsid w:val="00511A99"/>
    <w:rsid w:val="00512662"/>
    <w:rsid w:val="00513483"/>
    <w:rsid w:val="00514274"/>
    <w:rsid w:val="00514F1E"/>
    <w:rsid w:val="00515780"/>
    <w:rsid w:val="0051607F"/>
    <w:rsid w:val="005165BF"/>
    <w:rsid w:val="00517109"/>
    <w:rsid w:val="0052082E"/>
    <w:rsid w:val="00522C05"/>
    <w:rsid w:val="0052400D"/>
    <w:rsid w:val="005243C9"/>
    <w:rsid w:val="00525F2C"/>
    <w:rsid w:val="005265AC"/>
    <w:rsid w:val="0052734B"/>
    <w:rsid w:val="00527A5A"/>
    <w:rsid w:val="00527FF6"/>
    <w:rsid w:val="0053024F"/>
    <w:rsid w:val="00530A7E"/>
    <w:rsid w:val="005315BD"/>
    <w:rsid w:val="005323B7"/>
    <w:rsid w:val="00543193"/>
    <w:rsid w:val="00544224"/>
    <w:rsid w:val="00544F87"/>
    <w:rsid w:val="005474E5"/>
    <w:rsid w:val="005513E1"/>
    <w:rsid w:val="0055350A"/>
    <w:rsid w:val="00553FED"/>
    <w:rsid w:val="00555892"/>
    <w:rsid w:val="005570A4"/>
    <w:rsid w:val="005579BA"/>
    <w:rsid w:val="00557F64"/>
    <w:rsid w:val="005600B8"/>
    <w:rsid w:val="00560E9C"/>
    <w:rsid w:val="005617FD"/>
    <w:rsid w:val="00561EC8"/>
    <w:rsid w:val="005621EA"/>
    <w:rsid w:val="00562272"/>
    <w:rsid w:val="0056307F"/>
    <w:rsid w:val="00564449"/>
    <w:rsid w:val="00564DE1"/>
    <w:rsid w:val="0056564F"/>
    <w:rsid w:val="005659C3"/>
    <w:rsid w:val="00565DCF"/>
    <w:rsid w:val="00566275"/>
    <w:rsid w:val="0056670A"/>
    <w:rsid w:val="00566BCB"/>
    <w:rsid w:val="00571A47"/>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D02"/>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36AE"/>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4EAB"/>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9F9"/>
    <w:rsid w:val="007B7C90"/>
    <w:rsid w:val="007C0A95"/>
    <w:rsid w:val="007C0D99"/>
    <w:rsid w:val="007C2C47"/>
    <w:rsid w:val="007C503E"/>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3C2B"/>
    <w:rsid w:val="00804D33"/>
    <w:rsid w:val="00807A95"/>
    <w:rsid w:val="00807AEF"/>
    <w:rsid w:val="008118EF"/>
    <w:rsid w:val="00813CB2"/>
    <w:rsid w:val="008143A4"/>
    <w:rsid w:val="00815185"/>
    <w:rsid w:val="00815915"/>
    <w:rsid w:val="00815AC8"/>
    <w:rsid w:val="00820C51"/>
    <w:rsid w:val="00820FAB"/>
    <w:rsid w:val="00822589"/>
    <w:rsid w:val="0082426D"/>
    <w:rsid w:val="00826AEB"/>
    <w:rsid w:val="00826F71"/>
    <w:rsid w:val="008279ED"/>
    <w:rsid w:val="008310FA"/>
    <w:rsid w:val="00831357"/>
    <w:rsid w:val="00832185"/>
    <w:rsid w:val="00837282"/>
    <w:rsid w:val="00837C83"/>
    <w:rsid w:val="008404CD"/>
    <w:rsid w:val="0084271A"/>
    <w:rsid w:val="0084371F"/>
    <w:rsid w:val="00843DAC"/>
    <w:rsid w:val="00844348"/>
    <w:rsid w:val="008445B5"/>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1551"/>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8C6"/>
    <w:rsid w:val="008F6BFE"/>
    <w:rsid w:val="00902169"/>
    <w:rsid w:val="00902249"/>
    <w:rsid w:val="00904698"/>
    <w:rsid w:val="0090707D"/>
    <w:rsid w:val="00910222"/>
    <w:rsid w:val="009107FC"/>
    <w:rsid w:val="009120F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55FB"/>
    <w:rsid w:val="0095687D"/>
    <w:rsid w:val="00956A1F"/>
    <w:rsid w:val="00960C6D"/>
    <w:rsid w:val="009618C0"/>
    <w:rsid w:val="00961C16"/>
    <w:rsid w:val="00963447"/>
    <w:rsid w:val="009645C9"/>
    <w:rsid w:val="00965A39"/>
    <w:rsid w:val="00966139"/>
    <w:rsid w:val="009720D1"/>
    <w:rsid w:val="00973057"/>
    <w:rsid w:val="00974501"/>
    <w:rsid w:val="00976E12"/>
    <w:rsid w:val="00977D64"/>
    <w:rsid w:val="00983ACA"/>
    <w:rsid w:val="009853F5"/>
    <w:rsid w:val="00985981"/>
    <w:rsid w:val="00986965"/>
    <w:rsid w:val="00987417"/>
    <w:rsid w:val="00990FA1"/>
    <w:rsid w:val="00992B56"/>
    <w:rsid w:val="00993809"/>
    <w:rsid w:val="00994853"/>
    <w:rsid w:val="009953C4"/>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2353"/>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5F57"/>
    <w:rsid w:val="009F71B9"/>
    <w:rsid w:val="009F7E9F"/>
    <w:rsid w:val="00A00D5E"/>
    <w:rsid w:val="00A026C9"/>
    <w:rsid w:val="00A032EE"/>
    <w:rsid w:val="00A03A7F"/>
    <w:rsid w:val="00A0556D"/>
    <w:rsid w:val="00A10C86"/>
    <w:rsid w:val="00A1176B"/>
    <w:rsid w:val="00A12B17"/>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2507"/>
    <w:rsid w:val="00AB52AE"/>
    <w:rsid w:val="00AB538A"/>
    <w:rsid w:val="00AC00C7"/>
    <w:rsid w:val="00AC23A3"/>
    <w:rsid w:val="00AC3522"/>
    <w:rsid w:val="00AC5703"/>
    <w:rsid w:val="00AC631A"/>
    <w:rsid w:val="00AC6470"/>
    <w:rsid w:val="00AC7588"/>
    <w:rsid w:val="00AD109C"/>
    <w:rsid w:val="00AD365D"/>
    <w:rsid w:val="00AD6283"/>
    <w:rsid w:val="00AD7866"/>
    <w:rsid w:val="00AE0891"/>
    <w:rsid w:val="00AE150A"/>
    <w:rsid w:val="00AE3CB1"/>
    <w:rsid w:val="00AE4293"/>
    <w:rsid w:val="00AE47AC"/>
    <w:rsid w:val="00AE4FA0"/>
    <w:rsid w:val="00AE5615"/>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5EA"/>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47E58"/>
    <w:rsid w:val="00B526F0"/>
    <w:rsid w:val="00B532F8"/>
    <w:rsid w:val="00B5337F"/>
    <w:rsid w:val="00B53A6F"/>
    <w:rsid w:val="00B548D4"/>
    <w:rsid w:val="00B55ABB"/>
    <w:rsid w:val="00B60714"/>
    <w:rsid w:val="00B615C5"/>
    <w:rsid w:val="00B63A84"/>
    <w:rsid w:val="00B6402C"/>
    <w:rsid w:val="00B652E2"/>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BF3D42"/>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258C"/>
    <w:rsid w:val="00C2335A"/>
    <w:rsid w:val="00C3023D"/>
    <w:rsid w:val="00C31085"/>
    <w:rsid w:val="00C31FA7"/>
    <w:rsid w:val="00C326ED"/>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13F5"/>
    <w:rsid w:val="00C826B2"/>
    <w:rsid w:val="00C8543F"/>
    <w:rsid w:val="00C85AEF"/>
    <w:rsid w:val="00C85BF6"/>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21E5"/>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B3F"/>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4292"/>
    <w:rsid w:val="00DD4A62"/>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903"/>
    <w:rsid w:val="00E17CB6"/>
    <w:rsid w:val="00E21572"/>
    <w:rsid w:val="00E21D9F"/>
    <w:rsid w:val="00E241F3"/>
    <w:rsid w:val="00E25F2B"/>
    <w:rsid w:val="00E262F9"/>
    <w:rsid w:val="00E26973"/>
    <w:rsid w:val="00E26A27"/>
    <w:rsid w:val="00E26B18"/>
    <w:rsid w:val="00E2724D"/>
    <w:rsid w:val="00E31295"/>
    <w:rsid w:val="00E319FC"/>
    <w:rsid w:val="00E337BE"/>
    <w:rsid w:val="00E36985"/>
    <w:rsid w:val="00E36F42"/>
    <w:rsid w:val="00E407EB"/>
    <w:rsid w:val="00E40F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14E"/>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0096"/>
    <w:rsid w:val="00E816AE"/>
    <w:rsid w:val="00E823F5"/>
    <w:rsid w:val="00E825AC"/>
    <w:rsid w:val="00E842D8"/>
    <w:rsid w:val="00E87BF3"/>
    <w:rsid w:val="00E91039"/>
    <w:rsid w:val="00E91090"/>
    <w:rsid w:val="00E93A16"/>
    <w:rsid w:val="00E93D0D"/>
    <w:rsid w:val="00E95755"/>
    <w:rsid w:val="00EA2069"/>
    <w:rsid w:val="00EA2995"/>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08F"/>
    <w:rsid w:val="00EC4E4A"/>
    <w:rsid w:val="00EC6072"/>
    <w:rsid w:val="00EC61E9"/>
    <w:rsid w:val="00EC6207"/>
    <w:rsid w:val="00EC651D"/>
    <w:rsid w:val="00EC680A"/>
    <w:rsid w:val="00ED02EA"/>
    <w:rsid w:val="00ED27EB"/>
    <w:rsid w:val="00ED399D"/>
    <w:rsid w:val="00ED5C9D"/>
    <w:rsid w:val="00ED5D42"/>
    <w:rsid w:val="00ED7BA4"/>
    <w:rsid w:val="00ED7CE6"/>
    <w:rsid w:val="00ED7F2B"/>
    <w:rsid w:val="00EE097B"/>
    <w:rsid w:val="00EE0A7C"/>
    <w:rsid w:val="00EE0BFF"/>
    <w:rsid w:val="00EE2315"/>
    <w:rsid w:val="00EE2330"/>
    <w:rsid w:val="00EE2764"/>
    <w:rsid w:val="00EE5570"/>
    <w:rsid w:val="00EE7FB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152"/>
    <w:rsid w:val="00F23CAA"/>
    <w:rsid w:val="00F24265"/>
    <w:rsid w:val="00F24DC1"/>
    <w:rsid w:val="00F2518E"/>
    <w:rsid w:val="00F266EE"/>
    <w:rsid w:val="00F26F31"/>
    <w:rsid w:val="00F3005C"/>
    <w:rsid w:val="00F30096"/>
    <w:rsid w:val="00F31954"/>
    <w:rsid w:val="00F325B8"/>
    <w:rsid w:val="00F334BE"/>
    <w:rsid w:val="00F34079"/>
    <w:rsid w:val="00F34566"/>
    <w:rsid w:val="00F346B1"/>
    <w:rsid w:val="00F34AB0"/>
    <w:rsid w:val="00F34D21"/>
    <w:rsid w:val="00F35871"/>
    <w:rsid w:val="00F35AA1"/>
    <w:rsid w:val="00F363B1"/>
    <w:rsid w:val="00F37ADA"/>
    <w:rsid w:val="00F41005"/>
    <w:rsid w:val="00F41F1C"/>
    <w:rsid w:val="00F4389B"/>
    <w:rsid w:val="00F44F9C"/>
    <w:rsid w:val="00F45476"/>
    <w:rsid w:val="00F46C35"/>
    <w:rsid w:val="00F46C54"/>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AD8"/>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D906-631D-4C55-9C2F-8F1FE6BD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4</cp:revision>
  <cp:lastPrinted>2012-10-24T09:04:00Z</cp:lastPrinted>
  <dcterms:created xsi:type="dcterms:W3CDTF">2014-10-16T08:20:00Z</dcterms:created>
  <dcterms:modified xsi:type="dcterms:W3CDTF">2014-10-16T08:22:00Z</dcterms:modified>
</cp:coreProperties>
</file>